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5" w:rsidRDefault="009639A5" w:rsidP="00951E53">
      <w:pPr>
        <w:tabs>
          <w:tab w:val="left" w:pos="3544"/>
        </w:tabs>
        <w:jc w:val="center"/>
        <w:outlineLvl w:val="0"/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r>
        <w:rPr>
          <w:b/>
          <w:bCs/>
        </w:rPr>
        <w:t>СОВЕТ ДЕПУТАТОВ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 АСЕКЕЕВСКИЙ СЕЛЬСОВЕТ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АСЕКЕЕВСКОГО РАЙОНА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ОРЕНБУРГСКОЙ  ОБЛАСТИ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второго созыва</w:t>
      </w:r>
    </w:p>
    <w:p w:rsidR="00951E53" w:rsidRDefault="00951E53" w:rsidP="00951E53">
      <w:pPr>
        <w:tabs>
          <w:tab w:val="left" w:pos="3544"/>
        </w:tabs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8A7D22" w:rsidRDefault="00951E53" w:rsidP="008A7D22">
      <w:pPr>
        <w:ind w:firstLine="85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639A5" w:rsidRPr="00D01822" w:rsidRDefault="005D41B6" w:rsidP="009639A5">
      <w:pPr>
        <w:ind w:firstLine="851"/>
        <w:rPr>
          <w:b/>
          <w:bCs/>
          <w:sz w:val="28"/>
          <w:szCs w:val="28"/>
        </w:rPr>
      </w:pPr>
      <w:r w:rsidRPr="00D01822">
        <w:rPr>
          <w:b/>
          <w:bCs/>
          <w:sz w:val="28"/>
          <w:szCs w:val="28"/>
        </w:rPr>
        <w:t xml:space="preserve"> </w:t>
      </w:r>
      <w:r w:rsidR="00D01822" w:rsidRPr="00D01822">
        <w:rPr>
          <w:b/>
          <w:bCs/>
          <w:sz w:val="28"/>
          <w:szCs w:val="28"/>
        </w:rPr>
        <w:t>26.12.2014</w:t>
      </w:r>
      <w:r w:rsidRPr="00D01822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D01822">
        <w:rPr>
          <w:b/>
          <w:bCs/>
          <w:sz w:val="28"/>
          <w:szCs w:val="28"/>
        </w:rPr>
        <w:t xml:space="preserve">      </w:t>
      </w:r>
      <w:r w:rsidRPr="00D01822">
        <w:rPr>
          <w:b/>
          <w:bCs/>
          <w:sz w:val="28"/>
          <w:szCs w:val="28"/>
        </w:rPr>
        <w:t xml:space="preserve">№ </w:t>
      </w:r>
      <w:r w:rsidR="00D01822" w:rsidRPr="00D01822">
        <w:rPr>
          <w:b/>
          <w:bCs/>
          <w:sz w:val="28"/>
          <w:szCs w:val="28"/>
        </w:rPr>
        <w:t>187</w:t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</w:p>
    <w:p w:rsidR="009639A5" w:rsidRDefault="009639A5" w:rsidP="009639A5">
      <w:pPr>
        <w:ind w:firstLine="851"/>
        <w:rPr>
          <w:b/>
          <w:bCs/>
        </w:rPr>
      </w:pPr>
    </w:p>
    <w:p w:rsidR="009639A5" w:rsidRPr="009639A5" w:rsidRDefault="009639A5" w:rsidP="009639A5">
      <w:pPr>
        <w:ind w:firstLine="851"/>
        <w:rPr>
          <w:b/>
          <w:bCs/>
        </w:rPr>
      </w:pP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порядка организации и осуществления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онтроля в области торговой деятельности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территории муниципального образования 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екеевский сельсовет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5D41B6" w:rsidRPr="00AD682B" w:rsidRDefault="005D41B6" w:rsidP="00AD682B">
      <w:pPr>
        <w:spacing w:line="276" w:lineRule="auto"/>
        <w:jc w:val="both"/>
        <w:rPr>
          <w:sz w:val="28"/>
          <w:szCs w:val="28"/>
        </w:rPr>
      </w:pPr>
      <w:r w:rsidRPr="0070467B">
        <w:rPr>
          <w:b/>
        </w:rPr>
        <w:t xml:space="preserve">        </w:t>
      </w:r>
      <w:r>
        <w:rPr>
          <w:b/>
        </w:rPr>
        <w:t xml:space="preserve">    </w:t>
      </w:r>
      <w:proofErr w:type="gramStart"/>
      <w:r w:rsidRPr="00AD682B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6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, Уставом муниципального образования, Совет</w:t>
      </w:r>
      <w:proofErr w:type="gramEnd"/>
      <w:r w:rsidRPr="00AD682B">
        <w:rPr>
          <w:sz w:val="28"/>
          <w:szCs w:val="28"/>
        </w:rPr>
        <w:t xml:space="preserve"> депутатов муниципального образования решил:</w:t>
      </w:r>
    </w:p>
    <w:p w:rsidR="005D41B6" w:rsidRPr="00AD682B" w:rsidRDefault="005D41B6" w:rsidP="00AD682B">
      <w:pPr>
        <w:spacing w:line="276" w:lineRule="auto"/>
        <w:jc w:val="both"/>
        <w:rPr>
          <w:sz w:val="28"/>
          <w:szCs w:val="28"/>
        </w:rPr>
      </w:pPr>
      <w:r w:rsidRPr="00AD682B">
        <w:rPr>
          <w:sz w:val="28"/>
          <w:szCs w:val="28"/>
        </w:rPr>
        <w:t xml:space="preserve">            1. Утвердить прилагаемый Порядок организации и осуществления муниципального контроля в области торговой деятельности на территории муниципального образования Асекеевский сельсовет.</w:t>
      </w:r>
    </w:p>
    <w:p w:rsidR="005D41B6" w:rsidRPr="00AD682B" w:rsidRDefault="005D41B6" w:rsidP="00AD682B">
      <w:pPr>
        <w:spacing w:line="276" w:lineRule="auto"/>
        <w:jc w:val="both"/>
        <w:rPr>
          <w:sz w:val="28"/>
          <w:szCs w:val="28"/>
        </w:rPr>
      </w:pPr>
      <w:r w:rsidRPr="00AD682B">
        <w:rPr>
          <w:sz w:val="28"/>
          <w:szCs w:val="28"/>
        </w:rPr>
        <w:t xml:space="preserve">            2. Настоящее решение вступает в силу после обнародования.</w:t>
      </w:r>
    </w:p>
    <w:p w:rsidR="005D41B6" w:rsidRPr="00AD682B" w:rsidRDefault="005D41B6" w:rsidP="00AD682B">
      <w:pPr>
        <w:spacing w:line="276" w:lineRule="auto"/>
        <w:rPr>
          <w:sz w:val="28"/>
          <w:szCs w:val="28"/>
        </w:rPr>
      </w:pPr>
    </w:p>
    <w:p w:rsidR="005D41B6" w:rsidRPr="00AD682B" w:rsidRDefault="005D41B6" w:rsidP="00AD682B">
      <w:pPr>
        <w:spacing w:line="276" w:lineRule="auto"/>
        <w:rPr>
          <w:sz w:val="28"/>
          <w:szCs w:val="28"/>
        </w:rPr>
      </w:pPr>
    </w:p>
    <w:p w:rsidR="005D41B6" w:rsidRPr="00AD682B" w:rsidRDefault="005D41B6" w:rsidP="00AD682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AD682B">
        <w:rPr>
          <w:sz w:val="28"/>
          <w:szCs w:val="28"/>
        </w:rPr>
        <w:t xml:space="preserve"> </w:t>
      </w:r>
      <w:r w:rsidR="00AD682B" w:rsidRPr="00AD682B">
        <w:rPr>
          <w:sz w:val="28"/>
          <w:szCs w:val="28"/>
        </w:rPr>
        <w:t>И.о</w:t>
      </w:r>
      <w:proofErr w:type="gramStart"/>
      <w:r w:rsidR="00AD682B" w:rsidRPr="00AD682B">
        <w:rPr>
          <w:sz w:val="28"/>
          <w:szCs w:val="28"/>
        </w:rPr>
        <w:t>.г</w:t>
      </w:r>
      <w:proofErr w:type="gramEnd"/>
      <w:r w:rsidR="00AD682B" w:rsidRPr="00AD682B">
        <w:rPr>
          <w:sz w:val="28"/>
          <w:szCs w:val="28"/>
        </w:rPr>
        <w:t>лавы</w:t>
      </w:r>
      <w:r w:rsidRPr="00AD682B">
        <w:rPr>
          <w:sz w:val="28"/>
          <w:szCs w:val="28"/>
        </w:rPr>
        <w:t xml:space="preserve"> муниципального образования                                      </w:t>
      </w:r>
      <w:r w:rsidR="00AD682B">
        <w:rPr>
          <w:sz w:val="28"/>
          <w:szCs w:val="28"/>
        </w:rPr>
        <w:t xml:space="preserve">   </w:t>
      </w:r>
      <w:proofErr w:type="spellStart"/>
      <w:r w:rsidRPr="00AD682B">
        <w:rPr>
          <w:sz w:val="28"/>
          <w:szCs w:val="28"/>
        </w:rPr>
        <w:t>Р.М.Хуббатуллин</w:t>
      </w:r>
      <w:proofErr w:type="spellEnd"/>
    </w:p>
    <w:p w:rsidR="005D41B6" w:rsidRPr="00AD682B" w:rsidRDefault="005D41B6" w:rsidP="00AD682B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5D41B6" w:rsidRPr="00AD682B" w:rsidRDefault="005D41B6" w:rsidP="00AD682B">
      <w:pPr>
        <w:pStyle w:val="ac"/>
        <w:spacing w:line="276" w:lineRule="auto"/>
        <w:rPr>
          <w:sz w:val="28"/>
          <w:szCs w:val="28"/>
        </w:rPr>
      </w:pPr>
      <w:r w:rsidRPr="00AD682B">
        <w:rPr>
          <w:sz w:val="28"/>
          <w:szCs w:val="28"/>
        </w:rPr>
        <w:t xml:space="preserve">   Разослано: в дело, прокурору района.</w:t>
      </w:r>
    </w:p>
    <w:p w:rsidR="005D41B6" w:rsidRPr="00AD682B" w:rsidRDefault="005D41B6" w:rsidP="00AD682B">
      <w:pPr>
        <w:spacing w:line="276" w:lineRule="auto"/>
        <w:rPr>
          <w:sz w:val="28"/>
          <w:szCs w:val="28"/>
        </w:rPr>
      </w:pPr>
    </w:p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Pr="005D41B6" w:rsidRDefault="005D41B6" w:rsidP="005D41B6">
      <w:pPr>
        <w:jc w:val="right"/>
        <w:outlineLvl w:val="0"/>
      </w:pPr>
      <w:r>
        <w:tab/>
      </w:r>
      <w:r w:rsidRPr="005D41B6">
        <w:t xml:space="preserve">Приложение </w:t>
      </w:r>
    </w:p>
    <w:p w:rsidR="005D41B6" w:rsidRPr="005D41B6" w:rsidRDefault="005D41B6" w:rsidP="005D41B6">
      <w:pPr>
        <w:jc w:val="right"/>
      </w:pPr>
      <w:r w:rsidRPr="005D41B6">
        <w:t>к решению Совета депутатов</w:t>
      </w:r>
    </w:p>
    <w:p w:rsidR="005D41B6" w:rsidRPr="005D41B6" w:rsidRDefault="005D41B6" w:rsidP="005D41B6">
      <w:pPr>
        <w:jc w:val="right"/>
      </w:pPr>
      <w:r w:rsidRPr="005D41B6">
        <w:t>муниципального образования</w:t>
      </w:r>
    </w:p>
    <w:p w:rsidR="005D41B6" w:rsidRPr="005D41B6" w:rsidRDefault="005D41B6" w:rsidP="005D41B6">
      <w:pPr>
        <w:jc w:val="right"/>
        <w:outlineLvl w:val="0"/>
      </w:pPr>
      <w:r w:rsidRPr="005D41B6">
        <w:t>Асекеевский сельсовет</w:t>
      </w:r>
    </w:p>
    <w:p w:rsidR="005D41B6" w:rsidRPr="005D41B6" w:rsidRDefault="00D01822" w:rsidP="005D41B6">
      <w:pPr>
        <w:jc w:val="right"/>
      </w:pPr>
      <w:r>
        <w:t>о</w:t>
      </w:r>
      <w:r w:rsidR="005D41B6" w:rsidRPr="005D41B6">
        <w:t>т</w:t>
      </w:r>
      <w:r>
        <w:t xml:space="preserve"> 26.12.2014 №187</w:t>
      </w:r>
      <w:r w:rsidR="005D41B6" w:rsidRPr="005D41B6">
        <w:t xml:space="preserve"> </w:t>
      </w:r>
    </w:p>
    <w:p w:rsidR="005D41B6" w:rsidRPr="005D41B6" w:rsidRDefault="005D41B6" w:rsidP="005D41B6"/>
    <w:p w:rsidR="005D41B6" w:rsidRDefault="005D41B6" w:rsidP="005D41B6"/>
    <w:p w:rsidR="005D41B6" w:rsidRPr="000361C4" w:rsidRDefault="005D41B6" w:rsidP="005D41B6">
      <w:pPr>
        <w:jc w:val="center"/>
        <w:rPr>
          <w:b/>
        </w:rPr>
      </w:pPr>
      <w:r w:rsidRPr="000361C4">
        <w:rPr>
          <w:b/>
        </w:rPr>
        <w:t xml:space="preserve">Порядок </w:t>
      </w:r>
    </w:p>
    <w:p w:rsidR="005D41B6" w:rsidRDefault="005D41B6" w:rsidP="005D41B6">
      <w:pPr>
        <w:jc w:val="center"/>
        <w:rPr>
          <w:b/>
        </w:rPr>
      </w:pPr>
      <w:r w:rsidRPr="000361C4">
        <w:rPr>
          <w:b/>
        </w:rPr>
        <w:t xml:space="preserve">организации и осуществления муниципального контроля в области торговой деятельности на территории муниципального образования </w:t>
      </w:r>
      <w:r>
        <w:rPr>
          <w:b/>
        </w:rPr>
        <w:t>Асекеевский</w:t>
      </w:r>
      <w:r w:rsidRPr="000361C4">
        <w:rPr>
          <w:b/>
        </w:rPr>
        <w:t xml:space="preserve"> сельсовет</w:t>
      </w:r>
    </w:p>
    <w:p w:rsidR="005D41B6" w:rsidRPr="000361C4" w:rsidRDefault="005D41B6" w:rsidP="005D41B6"/>
    <w:p w:rsidR="005D41B6" w:rsidRDefault="005D41B6" w:rsidP="005D41B6"/>
    <w:p w:rsidR="005D41B6" w:rsidRDefault="005D41B6" w:rsidP="005D41B6">
      <w:pPr>
        <w:jc w:val="center"/>
      </w:pPr>
      <w:r>
        <w:t>1. Общие положения</w:t>
      </w:r>
    </w:p>
    <w:p w:rsidR="005D41B6" w:rsidRDefault="005D41B6" w:rsidP="005D41B6">
      <w:pPr>
        <w:jc w:val="both"/>
      </w:pPr>
      <w:r>
        <w:t>1.1 Настоящий Порядок организации и осуществления муниципального контроля в области торговой деятельности на территории муниципального образования Асекеевский сельсове</w:t>
      </w:r>
      <w:proofErr w:type="gramStart"/>
      <w:r>
        <w:t>т-</w:t>
      </w:r>
      <w:proofErr w:type="gramEnd"/>
      <w:r>
        <w:t xml:space="preserve"> (далее по тексту- Порядок) разработан 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6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 (далее по тексту – Федеральный закон № 294-ФЗ), Уставом муниципального образования и регламентирует организацию и осуществление муниципального контроля в области торговой деятельности на территории муниципального образования Асекеевский сельсовет</w:t>
      </w:r>
    </w:p>
    <w:p w:rsidR="005D41B6" w:rsidRDefault="005D41B6" w:rsidP="005D41B6">
      <w:pPr>
        <w:jc w:val="both"/>
      </w:pPr>
      <w:r>
        <w:t xml:space="preserve">1.2 Целью муниципального контроля в области торговой деятельности на территории        </w:t>
      </w:r>
      <w:proofErr w:type="gramStart"/>
      <w:r>
        <w:t xml:space="preserve">( </w:t>
      </w:r>
      <w:proofErr w:type="gramEnd"/>
      <w:r>
        <w:t>далее по тексту – муниципальный контроль в области торговой деятельности), осуществляемого в соответствии с настоящим Порядком, является обеспечение соблюдения юридическими лицами и индивидуальными предпринимателями требований, установленных муниципальными правовыми актами муниципального образования Асекеевский сельсовет, а также требований установленных федеральными законами, законами Оренбургской области, в случаях предусмотренных действующим законодательством, в области торговой деятельности на территории муниципального образования Асекеевский сельсовет.</w:t>
      </w:r>
    </w:p>
    <w:p w:rsidR="005D41B6" w:rsidRDefault="005D41B6" w:rsidP="005D41B6">
      <w:pPr>
        <w:jc w:val="both"/>
      </w:pPr>
      <w:r>
        <w:t>1.3 Основными задачами муниципального контроля в области торговой деятельности, осуществляемого в соответствии с настоящим Порядком, является  предупреждение, выявление и пресечение нарушений юридическими лицами, индивидуальными предпринимателями требований установленных муниципальными правовыми актами муниципального образования Асекеевский сельсовет, а также требований, установленных Федеральными законами, законами Оренбургской области в области торговой деятельности, в  случаях, предусмотренных действующим законодательство</w:t>
      </w:r>
      <w:proofErr w:type="gramStart"/>
      <w:r>
        <w:t>м(</w:t>
      </w:r>
      <w:proofErr w:type="gramEnd"/>
      <w:r>
        <w:t xml:space="preserve"> далее по тексту – требования), в области торговой деятельности на территории муниципального образования Асекеевский сельсовет.</w:t>
      </w:r>
    </w:p>
    <w:p w:rsidR="005D41B6" w:rsidRDefault="005D41B6" w:rsidP="005D41B6">
      <w:pPr>
        <w:jc w:val="both"/>
      </w:pPr>
      <w:r>
        <w:t>1.4 предметом муниципального контроля в области торговой деятельности является проверка  соблюдения юридическими лицами и индивидуальными предпринимателями требований в области осуществления торговой деятельности на территории муниципального образования Асекеевский сельсовет.</w:t>
      </w:r>
    </w:p>
    <w:p w:rsidR="005D41B6" w:rsidRDefault="005D41B6" w:rsidP="005D41B6">
      <w:pPr>
        <w:jc w:val="both"/>
      </w:pPr>
      <w:r>
        <w:t>1.5 Муниципальный контроль в области торговой деятельности осуществляется от имени администрации муниципального образования, её структурным подразделением, уполномоченным муниципальным правовым актом на  осуществление муниципального контроля в области торговой деятельности (дале</w:t>
      </w:r>
      <w:proofErr w:type="gramStart"/>
      <w:r>
        <w:t>е-</w:t>
      </w:r>
      <w:proofErr w:type="gramEnd"/>
      <w:r>
        <w:t xml:space="preserve"> орган  муниципального контроля), в соответствии с федеральными законами, законами Оренбургской области, нормативными правовыми актами муниципального образования Асекеевский сельсовет, настоящим Порядком.</w:t>
      </w:r>
    </w:p>
    <w:p w:rsidR="005D41B6" w:rsidRDefault="005D41B6" w:rsidP="005D41B6">
      <w:pPr>
        <w:jc w:val="both"/>
      </w:pPr>
      <w:r>
        <w:t>1.6</w:t>
      </w:r>
      <w:proofErr w:type="gramStart"/>
      <w:r>
        <w:t xml:space="preserve"> П</w:t>
      </w:r>
      <w:proofErr w:type="gramEnd"/>
      <w:r>
        <w:t>ри организации и осуществлении муниципального контроля в области торговой  деятельности орган муниципального контроля вправе взаимодействовать с органами прокуратуры, внутренних дел, органами местного самоуправления муниципального о</w:t>
      </w:r>
      <w:r w:rsidR="00186572">
        <w:t>бразования</w:t>
      </w:r>
      <w:r>
        <w:t>, экспертными организациями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202603">
        <w:rPr>
          <w:b/>
        </w:rPr>
        <w:t>2. Должностные лица органа муниципального контроля</w:t>
      </w:r>
    </w:p>
    <w:p w:rsidR="005D41B6" w:rsidRDefault="005D41B6" w:rsidP="005D41B6">
      <w:pPr>
        <w:jc w:val="center"/>
        <w:rPr>
          <w:b/>
        </w:rPr>
      </w:pPr>
    </w:p>
    <w:p w:rsidR="005D41B6" w:rsidRDefault="005D41B6" w:rsidP="005D41B6">
      <w:pPr>
        <w:jc w:val="both"/>
      </w:pPr>
      <w:r>
        <w:t>2.1 Муниципальный контроль в области торговой деятельности осуществляют должностные лица органа муниципального контроля,</w:t>
      </w:r>
    </w:p>
    <w:p w:rsidR="005D41B6" w:rsidRDefault="005D41B6" w:rsidP="005D41B6">
      <w:pPr>
        <w:jc w:val="both"/>
      </w:pPr>
      <w:r>
        <w:t>2.2 Перечень должностных лиц органа муниципального контроля, уполномоченных на осуществление муниципального контроля в области торговой деятельности, устанавливается постановлением главы администрации муниципального образования  Асекеевский сельсовет.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021FA8">
        <w:rPr>
          <w:b/>
        </w:rPr>
        <w:t>3.Обязанности должностных лиц органа муниципального контроля</w:t>
      </w:r>
    </w:p>
    <w:p w:rsidR="005D41B6" w:rsidRDefault="005D41B6" w:rsidP="005D41B6"/>
    <w:p w:rsidR="005D41B6" w:rsidRDefault="005D41B6" w:rsidP="005D41B6">
      <w:pPr>
        <w:jc w:val="both"/>
      </w:pPr>
      <w:r>
        <w:t xml:space="preserve">Должностные лица органа муниципального контроля </w:t>
      </w:r>
      <w:proofErr w:type="gramStart"/>
      <w:r>
        <w:t>несут обязанности</w:t>
      </w:r>
      <w:proofErr w:type="gramEnd"/>
      <w:r>
        <w:t>, установленные статьей 18 Федерального закона № 294-ФЗ, предусмотренные для должностных лиц муниципального контроля.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177B04">
        <w:rPr>
          <w:b/>
        </w:rPr>
        <w:t>4. Порядок организации и проведения проверок</w:t>
      </w:r>
    </w:p>
    <w:p w:rsidR="005D41B6" w:rsidRDefault="005D41B6" w:rsidP="005D41B6">
      <w:pPr>
        <w:jc w:val="center"/>
        <w:rPr>
          <w:b/>
        </w:rPr>
      </w:pPr>
    </w:p>
    <w:p w:rsidR="005D41B6" w:rsidRDefault="005D41B6" w:rsidP="005D41B6">
      <w:pPr>
        <w:jc w:val="both"/>
      </w:pPr>
      <w:r>
        <w:t>4.1 Муниципальный контроль в области торговой деятельности осуществляется в виде плановых и (или) внеплановых проверок.</w:t>
      </w:r>
    </w:p>
    <w:p w:rsidR="005D41B6" w:rsidRDefault="005D41B6" w:rsidP="005D41B6">
      <w:pPr>
        <w:jc w:val="both"/>
      </w:pPr>
      <w:r>
        <w:t>4.2 Плановые и внеплановые проверки проводятся в виде документарных и (или) выездных проверок.</w:t>
      </w:r>
    </w:p>
    <w:p w:rsidR="005D41B6" w:rsidRDefault="005D41B6" w:rsidP="005D41B6">
      <w:pPr>
        <w:jc w:val="both"/>
      </w:pPr>
      <w:r>
        <w:t xml:space="preserve">Проверка проводится на основании – о проведении проверки в отношении юридических лиц и индивидуальных предпринимателей по форме, установленный федеральным органом  исполнительной власти, уполномоченным Правительством Российской Федерации, в </w:t>
      </w:r>
      <w:proofErr w:type="gramStart"/>
      <w:r>
        <w:t>порядке</w:t>
      </w:r>
      <w:proofErr w:type="gramEnd"/>
      <w:r>
        <w:t xml:space="preserve"> предусмотренном статьей 14 Федерального закона № 294-ФЗ.</w:t>
      </w:r>
    </w:p>
    <w:p w:rsidR="005D41B6" w:rsidRDefault="005D41B6" w:rsidP="005D41B6">
      <w:pPr>
        <w:jc w:val="both"/>
      </w:pPr>
      <w:r>
        <w:t xml:space="preserve">4.3 Проверка может проводиться только должностным лицом или должностными </w:t>
      </w:r>
      <w:proofErr w:type="gramStart"/>
      <w:r>
        <w:t>лицами</w:t>
      </w:r>
      <w:proofErr w:type="gramEnd"/>
      <w:r>
        <w:t xml:space="preserve"> которые указаны в постановлении о проведении проверок.</w:t>
      </w:r>
    </w:p>
    <w:p w:rsidR="005D41B6" w:rsidRDefault="005D41B6" w:rsidP="005D41B6">
      <w:pPr>
        <w:jc w:val="both"/>
      </w:pPr>
      <w:r>
        <w:t>4.4 Сроки проведения проверок в отношении юридических лиц и индивидуальных предпринимателей установлены статьей 13 Федерального закона № 294-ФЗ</w:t>
      </w:r>
    </w:p>
    <w:p w:rsidR="005D41B6" w:rsidRDefault="005D41B6" w:rsidP="005D41B6">
      <w:pPr>
        <w:jc w:val="both"/>
      </w:pPr>
      <w:r>
        <w:t>4.5</w:t>
      </w:r>
      <w:proofErr w:type="gramStart"/>
      <w:r>
        <w:t xml:space="preserve"> П</w:t>
      </w:r>
      <w:proofErr w:type="gramEnd"/>
      <w:r>
        <w:t>о результатам проверок должностными лицами органа муниципального контроля  составляется акта в двух экземплярах по форме, установленной уполномоченным Правительством Российской Федерации федеральным органом исполнительной власти</w:t>
      </w:r>
    </w:p>
    <w:p w:rsidR="005D41B6" w:rsidRDefault="005D41B6" w:rsidP="005D41B6">
      <w:pPr>
        <w:jc w:val="both"/>
      </w:pPr>
      <w:r>
        <w:t>4.6 Меры, принимаемые должностными лицами органа муниципального контроля в отношении фактов нарушений, выявленных при проведении проверки, установлены статьей 17 Федерального закона № 294-ФЗ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A0688C">
        <w:rPr>
          <w:b/>
        </w:rPr>
        <w:t xml:space="preserve">5. Права юридических и индивидуальных предпринимателей </w:t>
      </w:r>
    </w:p>
    <w:p w:rsidR="005D41B6" w:rsidRDefault="005D41B6" w:rsidP="005D41B6">
      <w:pPr>
        <w:jc w:val="center"/>
        <w:rPr>
          <w:b/>
        </w:rPr>
      </w:pPr>
      <w:r w:rsidRPr="00A0688C">
        <w:rPr>
          <w:b/>
        </w:rPr>
        <w:t>при проведении проверки</w:t>
      </w:r>
    </w:p>
    <w:p w:rsidR="005D41B6" w:rsidRDefault="005D41B6" w:rsidP="005D41B6"/>
    <w:p w:rsidR="005D41B6" w:rsidRDefault="005D41B6" w:rsidP="005D41B6">
      <w:pPr>
        <w:jc w:val="both"/>
      </w:pPr>
      <w:r>
        <w:t>5.1 Права юридических лиц и индивидуальных предпринимателей при проведении проверки регулируются статьей 21 Федерального закона № 294-ФЗ</w:t>
      </w:r>
    </w:p>
    <w:p w:rsidR="005D41B6" w:rsidRDefault="005D41B6" w:rsidP="005D41B6">
      <w:pPr>
        <w:jc w:val="both"/>
      </w:pPr>
      <w:r>
        <w:t>5.2 Юридические лица и индивидуальные предприниматели имеют право на возмещение вреда, причиненное вследствие неправомерных действий должностных лиц органа муниципального контроля.</w:t>
      </w:r>
    </w:p>
    <w:p w:rsidR="005D41B6" w:rsidRDefault="005D41B6" w:rsidP="005D41B6">
      <w:pPr>
        <w:jc w:val="both"/>
      </w:pPr>
    </w:p>
    <w:p w:rsidR="005D41B6" w:rsidRPr="00C44408" w:rsidRDefault="005D41B6" w:rsidP="005D41B6">
      <w:pPr>
        <w:jc w:val="center"/>
        <w:rPr>
          <w:b/>
        </w:rPr>
      </w:pPr>
      <w:r w:rsidRPr="00C44408">
        <w:rPr>
          <w:b/>
        </w:rPr>
        <w:t>6. Ответственность должностных лиц</w:t>
      </w:r>
    </w:p>
    <w:p w:rsidR="005D41B6" w:rsidRPr="00C44408" w:rsidRDefault="005D41B6" w:rsidP="005D41B6">
      <w:pPr>
        <w:jc w:val="center"/>
        <w:rPr>
          <w:b/>
        </w:rPr>
      </w:pPr>
      <w:r w:rsidRPr="00C44408">
        <w:rPr>
          <w:b/>
        </w:rPr>
        <w:t>органа муниципального контроля при осуществлении</w:t>
      </w:r>
    </w:p>
    <w:p w:rsidR="005D41B6" w:rsidRDefault="005D41B6" w:rsidP="005D41B6">
      <w:pPr>
        <w:jc w:val="center"/>
        <w:rPr>
          <w:b/>
        </w:rPr>
      </w:pPr>
      <w:r w:rsidRPr="00C44408">
        <w:rPr>
          <w:b/>
        </w:rPr>
        <w:t>муниципального контроля в области торговой деятельности</w:t>
      </w:r>
    </w:p>
    <w:p w:rsidR="005D41B6" w:rsidRDefault="005D41B6" w:rsidP="005D41B6">
      <w:pPr>
        <w:jc w:val="center"/>
        <w:rPr>
          <w:b/>
        </w:rPr>
      </w:pPr>
    </w:p>
    <w:p w:rsidR="005D41B6" w:rsidRDefault="005D41B6" w:rsidP="005D41B6">
      <w:pPr>
        <w:jc w:val="both"/>
      </w:pPr>
      <w:r>
        <w:t>Должностные  лица органа муниципального контроля при осуществлении муниципального контроля в области торговой деятельности несут установленную законодательством Российской Федерации ответственность за неисполнение или ненадлежащее исполнение возложенных  на них полномочий по осуществлению муниципального контроля в области торговой деятельности.</w:t>
      </w:r>
    </w:p>
    <w:p w:rsidR="005D41B6" w:rsidRPr="00C44408" w:rsidRDefault="005D41B6" w:rsidP="005D41B6"/>
    <w:p w:rsidR="005D41B6" w:rsidRPr="00C44408" w:rsidRDefault="005D41B6" w:rsidP="005D41B6"/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639A5" w:rsidRPr="009639A5" w:rsidSect="009639A5">
      <w:pgSz w:w="11909" w:h="16834"/>
      <w:pgMar w:top="905" w:right="710" w:bottom="360" w:left="11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D7" w:rsidRDefault="00595ED7" w:rsidP="00D06FAF">
      <w:r>
        <w:separator/>
      </w:r>
    </w:p>
  </w:endnote>
  <w:endnote w:type="continuationSeparator" w:id="0">
    <w:p w:rsidR="00595ED7" w:rsidRDefault="00595ED7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D7" w:rsidRDefault="00595ED7" w:rsidP="00D06FAF">
      <w:r>
        <w:separator/>
      </w:r>
    </w:p>
  </w:footnote>
  <w:footnote w:type="continuationSeparator" w:id="0">
    <w:p w:rsidR="00595ED7" w:rsidRDefault="00595ED7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572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155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2A72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493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91F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5ED7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0F05"/>
    <w:rsid w:val="005D1D05"/>
    <w:rsid w:val="005D23C5"/>
    <w:rsid w:val="005D2B1C"/>
    <w:rsid w:val="005D2C3F"/>
    <w:rsid w:val="005D2E66"/>
    <w:rsid w:val="005D38EC"/>
    <w:rsid w:val="005D41B6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3D2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5E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A5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2630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82B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822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09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  <w:style w:type="paragraph" w:customStyle="1" w:styleId="ConsPlusNormal">
    <w:name w:val="ConsPlusNormal"/>
    <w:rsid w:val="0096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639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9A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D41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D4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806A-96AE-4F0B-9CE1-2BE2AE71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4</cp:revision>
  <cp:lastPrinted>2015-01-03T06:29:00Z</cp:lastPrinted>
  <dcterms:created xsi:type="dcterms:W3CDTF">2014-12-31T07:57:00Z</dcterms:created>
  <dcterms:modified xsi:type="dcterms:W3CDTF">2015-01-03T06:31:00Z</dcterms:modified>
</cp:coreProperties>
</file>